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DDB" w:rsidRDefault="00425DDB" w:rsidP="0064105F">
      <w:pPr>
        <w:spacing w:after="0"/>
        <w:jc w:val="center"/>
        <w:rPr>
          <w:rFonts w:ascii="Arial Black" w:hAnsi="Arial Black"/>
          <w:b/>
          <w:sz w:val="28"/>
          <w:szCs w:val="28"/>
        </w:rPr>
      </w:pPr>
    </w:p>
    <w:p w:rsidR="00095D4B" w:rsidRPr="008E62E7" w:rsidRDefault="004A5425" w:rsidP="0064105F">
      <w:pPr>
        <w:spacing w:after="0"/>
        <w:jc w:val="center"/>
        <w:rPr>
          <w:rFonts w:ascii="Arial Black" w:hAnsi="Arial Black"/>
          <w:b/>
          <w:sz w:val="28"/>
          <w:szCs w:val="28"/>
        </w:rPr>
      </w:pPr>
      <w:r w:rsidRPr="008E62E7">
        <w:rPr>
          <w:rFonts w:ascii="Arial Black" w:hAnsi="Arial Black"/>
          <w:b/>
          <w:sz w:val="28"/>
          <w:szCs w:val="28"/>
        </w:rPr>
        <w:t>ŠPORT</w:t>
      </w:r>
    </w:p>
    <w:p w:rsidR="004A5425" w:rsidRPr="0049314F" w:rsidRDefault="00C46FD4" w:rsidP="0064105F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EOBVENI IZBIRNI PREDMET ZA 4.,</w:t>
      </w:r>
      <w:r w:rsidR="008E62E7">
        <w:rPr>
          <w:b/>
          <w:sz w:val="26"/>
          <w:szCs w:val="26"/>
        </w:rPr>
        <w:t xml:space="preserve"> 5.</w:t>
      </w:r>
      <w:r>
        <w:rPr>
          <w:b/>
          <w:sz w:val="26"/>
          <w:szCs w:val="26"/>
        </w:rPr>
        <w:t xml:space="preserve"> in 6.</w:t>
      </w:r>
      <w:r w:rsidR="008E62E7">
        <w:rPr>
          <w:b/>
          <w:sz w:val="26"/>
          <w:szCs w:val="26"/>
        </w:rPr>
        <w:t xml:space="preserve"> </w:t>
      </w:r>
      <w:r w:rsidR="004A5425" w:rsidRPr="0049314F">
        <w:rPr>
          <w:b/>
          <w:sz w:val="26"/>
          <w:szCs w:val="26"/>
        </w:rPr>
        <w:t>RAZRED</w:t>
      </w:r>
      <w:r w:rsidR="008E62E7">
        <w:rPr>
          <w:b/>
          <w:sz w:val="26"/>
          <w:szCs w:val="26"/>
        </w:rPr>
        <w:t>E</w:t>
      </w:r>
    </w:p>
    <w:p w:rsidR="0064105F" w:rsidRPr="0049314F" w:rsidRDefault="0064105F" w:rsidP="0064105F">
      <w:pPr>
        <w:spacing w:after="0"/>
        <w:jc w:val="center"/>
        <w:rPr>
          <w:b/>
          <w:sz w:val="26"/>
          <w:szCs w:val="26"/>
        </w:rPr>
      </w:pPr>
    </w:p>
    <w:p w:rsidR="0064105F" w:rsidRPr="0049314F" w:rsidRDefault="0064105F" w:rsidP="0064105F">
      <w:pPr>
        <w:spacing w:after="0"/>
        <w:jc w:val="both"/>
        <w:rPr>
          <w:sz w:val="26"/>
          <w:szCs w:val="26"/>
        </w:rPr>
      </w:pPr>
    </w:p>
    <w:p w:rsidR="00731267" w:rsidRPr="0049314F" w:rsidRDefault="004A5425" w:rsidP="00F75676">
      <w:pPr>
        <w:spacing w:after="0"/>
        <w:jc w:val="both"/>
        <w:rPr>
          <w:sz w:val="26"/>
          <w:szCs w:val="26"/>
        </w:rPr>
      </w:pPr>
      <w:r w:rsidRPr="0049314F">
        <w:rPr>
          <w:sz w:val="26"/>
          <w:szCs w:val="26"/>
        </w:rPr>
        <w:t>Neobvezni izbirni predmet šport je</w:t>
      </w:r>
      <w:r w:rsidR="00731267" w:rsidRPr="0049314F">
        <w:rPr>
          <w:sz w:val="26"/>
          <w:szCs w:val="26"/>
        </w:rPr>
        <w:t xml:space="preserve"> namenjen učencem</w:t>
      </w:r>
      <w:r w:rsidRPr="0049314F">
        <w:rPr>
          <w:sz w:val="26"/>
          <w:szCs w:val="26"/>
        </w:rPr>
        <w:t xml:space="preserve"> in učenkam 4.</w:t>
      </w:r>
      <w:r w:rsidR="00C46FD4">
        <w:rPr>
          <w:sz w:val="26"/>
          <w:szCs w:val="26"/>
        </w:rPr>
        <w:t>, 5. in 6.</w:t>
      </w:r>
      <w:r w:rsidRPr="0049314F">
        <w:rPr>
          <w:sz w:val="26"/>
          <w:szCs w:val="26"/>
        </w:rPr>
        <w:t xml:space="preserve"> razredov.  V</w:t>
      </w:r>
      <w:r w:rsidR="00731267" w:rsidRPr="0049314F">
        <w:rPr>
          <w:sz w:val="26"/>
          <w:szCs w:val="26"/>
        </w:rPr>
        <w:t xml:space="preserve">ključuje vsebine, ki morajo biti prisotne v vsakodnevni </w:t>
      </w:r>
      <w:r w:rsidRPr="0049314F">
        <w:rPr>
          <w:sz w:val="26"/>
          <w:szCs w:val="26"/>
        </w:rPr>
        <w:t xml:space="preserve"> športni vadbi otrok </w:t>
      </w:r>
      <w:r w:rsidR="00731267" w:rsidRPr="0049314F">
        <w:rPr>
          <w:sz w:val="26"/>
          <w:szCs w:val="26"/>
        </w:rPr>
        <w:t xml:space="preserve"> in številne nove vsebine, ki jih ni v rednem </w:t>
      </w:r>
      <w:r w:rsidRPr="0049314F">
        <w:rPr>
          <w:sz w:val="26"/>
          <w:szCs w:val="26"/>
        </w:rPr>
        <w:t>programu predmeta šport.</w:t>
      </w:r>
    </w:p>
    <w:p w:rsidR="004A5425" w:rsidRPr="0049314F" w:rsidRDefault="004A5425" w:rsidP="00F75676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4A5425" w:rsidRPr="0049314F" w:rsidRDefault="00C07BDC" w:rsidP="00F75676">
      <w:pPr>
        <w:pStyle w:val="Default"/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49314F">
        <w:rPr>
          <w:rFonts w:asciiTheme="minorHAnsi" w:hAnsiTheme="minorHAnsi"/>
          <w:sz w:val="26"/>
          <w:szCs w:val="26"/>
        </w:rPr>
        <w:t>Na podlagi razvojnih potreb otrok</w:t>
      </w:r>
      <w:r w:rsidR="004A5425" w:rsidRPr="0049314F">
        <w:rPr>
          <w:rFonts w:asciiTheme="minorHAnsi" w:hAnsiTheme="minorHAnsi"/>
          <w:sz w:val="26"/>
          <w:szCs w:val="26"/>
        </w:rPr>
        <w:t xml:space="preserve"> tega starostnega obdobja program vključuje dejavnosti usmerjene v razvoj splošne (aerobne) vzdržljivosti, v razvoj koordinacije gibanja, ravnotežja, natančnosti in ustvarjalnosti ter v razvoj različnih pojavnih oblik moči. </w:t>
      </w:r>
    </w:p>
    <w:p w:rsidR="00C07BDC" w:rsidRPr="0049314F" w:rsidRDefault="00C07BDC" w:rsidP="00F75676">
      <w:pPr>
        <w:spacing w:after="0"/>
        <w:jc w:val="both"/>
        <w:rPr>
          <w:sz w:val="26"/>
          <w:szCs w:val="26"/>
        </w:rPr>
      </w:pPr>
    </w:p>
    <w:p w:rsidR="00731267" w:rsidRDefault="00C07BDC" w:rsidP="00F75676">
      <w:pPr>
        <w:spacing w:after="0"/>
        <w:jc w:val="both"/>
        <w:rPr>
          <w:sz w:val="26"/>
          <w:szCs w:val="26"/>
        </w:rPr>
      </w:pPr>
      <w:r w:rsidRPr="0049314F">
        <w:rPr>
          <w:sz w:val="26"/>
          <w:szCs w:val="26"/>
        </w:rPr>
        <w:t>Primerno izbrane vsebine, ustrezna izpeljava in individualno določanje ciljev, bo omogočalo, da se  bo vsak otrok ob športnem udejstvovanju poč</w:t>
      </w:r>
      <w:r w:rsidR="0064105F" w:rsidRPr="0049314F">
        <w:rPr>
          <w:sz w:val="26"/>
          <w:szCs w:val="26"/>
        </w:rPr>
        <w:t>uti prijetno:</w:t>
      </w:r>
    </w:p>
    <w:p w:rsidR="00F75676" w:rsidRPr="0049314F" w:rsidRDefault="00F75676" w:rsidP="0064105F">
      <w:pPr>
        <w:spacing w:after="0"/>
        <w:rPr>
          <w:sz w:val="26"/>
          <w:szCs w:val="26"/>
        </w:rPr>
      </w:pPr>
    </w:p>
    <w:p w:rsidR="00C07BDC" w:rsidRPr="0049314F" w:rsidRDefault="00C07BDC" w:rsidP="00F75676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60594E">
        <w:rPr>
          <w:rFonts w:asciiTheme="minorHAnsi" w:hAnsiTheme="minorHAnsi"/>
          <w:b/>
          <w:sz w:val="26"/>
          <w:szCs w:val="26"/>
        </w:rPr>
        <w:t>Lovljenja, štafetni teki in druge tekalne igre</w:t>
      </w:r>
      <w:r w:rsidRPr="0049314F">
        <w:rPr>
          <w:rFonts w:asciiTheme="minorHAnsi" w:hAnsiTheme="minorHAnsi"/>
          <w:sz w:val="26"/>
          <w:szCs w:val="26"/>
        </w:rPr>
        <w:t>; krajši in daljši tek v naravi (TRIM steza) v pogovornem tempu</w:t>
      </w:r>
      <w:r w:rsidR="0064105F" w:rsidRPr="0049314F">
        <w:rPr>
          <w:rFonts w:asciiTheme="minorHAnsi" w:hAnsiTheme="minorHAnsi"/>
          <w:sz w:val="26"/>
          <w:szCs w:val="26"/>
        </w:rPr>
        <w:t>.</w:t>
      </w:r>
      <w:r w:rsidRPr="0049314F">
        <w:rPr>
          <w:rFonts w:asciiTheme="minorHAnsi" w:hAnsiTheme="minorHAnsi"/>
          <w:sz w:val="26"/>
          <w:szCs w:val="26"/>
        </w:rPr>
        <w:t xml:space="preserve"> </w:t>
      </w:r>
    </w:p>
    <w:p w:rsidR="00C07BDC" w:rsidRPr="0049314F" w:rsidRDefault="0060594E" w:rsidP="00F75676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Osnove</w:t>
      </w:r>
      <w:r w:rsidR="00C07BDC" w:rsidRPr="0060594E">
        <w:rPr>
          <w:rFonts w:asciiTheme="minorHAnsi" w:hAnsiTheme="minorHAnsi"/>
          <w:b/>
          <w:sz w:val="26"/>
          <w:szCs w:val="26"/>
        </w:rPr>
        <w:t xml:space="preserve"> </w:t>
      </w:r>
      <w:bookmarkStart w:id="0" w:name="_GoBack"/>
      <w:bookmarkEnd w:id="0"/>
      <w:r w:rsidR="00C07BDC" w:rsidRPr="0060594E">
        <w:rPr>
          <w:rFonts w:asciiTheme="minorHAnsi" w:hAnsiTheme="minorHAnsi"/>
          <w:b/>
          <w:sz w:val="26"/>
          <w:szCs w:val="26"/>
        </w:rPr>
        <w:t>skupinskih vadb</w:t>
      </w:r>
      <w:r w:rsidR="00C07BDC" w:rsidRPr="0049314F">
        <w:rPr>
          <w:rFonts w:asciiTheme="minorHAnsi" w:hAnsiTheme="minorHAnsi"/>
          <w:sz w:val="26"/>
          <w:szCs w:val="26"/>
        </w:rPr>
        <w:t xml:space="preserve"> z uporabo različnih rekvizitov (elastičnih trakov, </w:t>
      </w:r>
      <w:r w:rsidR="0064105F" w:rsidRPr="0049314F">
        <w:rPr>
          <w:rFonts w:asciiTheme="minorHAnsi" w:hAnsiTheme="minorHAnsi"/>
          <w:sz w:val="26"/>
          <w:szCs w:val="26"/>
        </w:rPr>
        <w:t xml:space="preserve">TRX, </w:t>
      </w:r>
      <w:r w:rsidR="00C07BDC" w:rsidRPr="0049314F">
        <w:rPr>
          <w:rFonts w:asciiTheme="minorHAnsi" w:hAnsiTheme="minorHAnsi"/>
          <w:sz w:val="26"/>
          <w:szCs w:val="26"/>
        </w:rPr>
        <w:t xml:space="preserve">velikih žog, </w:t>
      </w:r>
      <w:r w:rsidR="0064105F" w:rsidRPr="0049314F">
        <w:rPr>
          <w:rFonts w:asciiTheme="minorHAnsi" w:hAnsiTheme="minorHAnsi"/>
          <w:sz w:val="26"/>
          <w:szCs w:val="26"/>
        </w:rPr>
        <w:t xml:space="preserve">težkih žog, </w:t>
      </w:r>
      <w:proofErr w:type="spellStart"/>
      <w:r w:rsidR="0064105F" w:rsidRPr="0049314F">
        <w:rPr>
          <w:rFonts w:asciiTheme="minorHAnsi" w:hAnsiTheme="minorHAnsi"/>
          <w:sz w:val="26"/>
          <w:szCs w:val="26"/>
        </w:rPr>
        <w:t>gliding</w:t>
      </w:r>
      <w:proofErr w:type="spellEnd"/>
      <w:r w:rsidR="00C07BDC" w:rsidRPr="0049314F">
        <w:rPr>
          <w:rFonts w:asciiTheme="minorHAnsi" w:hAnsiTheme="minorHAnsi"/>
          <w:sz w:val="26"/>
          <w:szCs w:val="26"/>
        </w:rPr>
        <w:t xml:space="preserve"> …)</w:t>
      </w:r>
      <w:r w:rsidR="0064105F" w:rsidRPr="0049314F">
        <w:rPr>
          <w:rFonts w:asciiTheme="minorHAnsi" w:hAnsiTheme="minorHAnsi"/>
          <w:sz w:val="26"/>
          <w:szCs w:val="26"/>
        </w:rPr>
        <w:t>.</w:t>
      </w:r>
      <w:r w:rsidR="00C07BDC" w:rsidRPr="0049314F">
        <w:rPr>
          <w:rFonts w:asciiTheme="minorHAnsi" w:hAnsiTheme="minorHAnsi"/>
          <w:sz w:val="26"/>
          <w:szCs w:val="26"/>
        </w:rPr>
        <w:t xml:space="preserve">  </w:t>
      </w:r>
    </w:p>
    <w:p w:rsidR="0064105F" w:rsidRPr="0049314F" w:rsidRDefault="0064105F" w:rsidP="00F75676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60594E">
        <w:rPr>
          <w:rFonts w:asciiTheme="minorHAnsi" w:hAnsiTheme="minorHAnsi"/>
          <w:b/>
          <w:sz w:val="26"/>
          <w:szCs w:val="26"/>
        </w:rPr>
        <w:t>Prilagojene</w:t>
      </w:r>
      <w:r w:rsidR="0060594E" w:rsidRPr="0060594E">
        <w:rPr>
          <w:rFonts w:asciiTheme="minorHAnsi" w:hAnsiTheme="minorHAnsi"/>
          <w:b/>
          <w:sz w:val="26"/>
          <w:szCs w:val="26"/>
        </w:rPr>
        <w:t xml:space="preserve"> elementarne</w:t>
      </w:r>
      <w:r w:rsidRPr="0060594E">
        <w:rPr>
          <w:rFonts w:asciiTheme="minorHAnsi" w:hAnsiTheme="minorHAnsi"/>
          <w:b/>
          <w:sz w:val="26"/>
          <w:szCs w:val="26"/>
        </w:rPr>
        <w:t xml:space="preserve"> igre</w:t>
      </w:r>
      <w:r w:rsidRPr="0049314F">
        <w:rPr>
          <w:rFonts w:asciiTheme="minorHAnsi" w:hAnsiTheme="minorHAnsi"/>
          <w:sz w:val="26"/>
          <w:szCs w:val="26"/>
        </w:rPr>
        <w:t xml:space="preserve"> (uporaba različnih palic in različnih žogic).</w:t>
      </w:r>
    </w:p>
    <w:p w:rsidR="0064105F" w:rsidRPr="0049314F" w:rsidRDefault="0064105F" w:rsidP="00F75676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60594E">
        <w:rPr>
          <w:rFonts w:asciiTheme="minorHAnsi" w:hAnsiTheme="minorHAnsi"/>
          <w:b/>
          <w:sz w:val="26"/>
          <w:szCs w:val="26"/>
        </w:rPr>
        <w:t>Spretnostna vožnja s kolesom</w:t>
      </w:r>
      <w:r w:rsidRPr="0049314F">
        <w:rPr>
          <w:rFonts w:asciiTheme="minorHAnsi" w:hAnsiTheme="minorHAnsi"/>
          <w:sz w:val="26"/>
          <w:szCs w:val="26"/>
        </w:rPr>
        <w:t xml:space="preserve"> (kolesarski poligoni).</w:t>
      </w:r>
      <w:r w:rsidR="00F26450" w:rsidRPr="0049314F">
        <w:rPr>
          <w:noProof/>
          <w:sz w:val="26"/>
          <w:szCs w:val="26"/>
          <w:lang w:eastAsia="sl-SI"/>
        </w:rPr>
        <w:t xml:space="preserve"> </w:t>
      </w:r>
    </w:p>
    <w:p w:rsidR="0064105F" w:rsidRPr="0060594E" w:rsidRDefault="00F75676" w:rsidP="00F75676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6"/>
          <w:szCs w:val="26"/>
        </w:rPr>
      </w:pPr>
      <w:r w:rsidRPr="0060594E">
        <w:rPr>
          <w:rFonts w:asciiTheme="minorHAnsi" w:hAnsiTheme="minorHAnsi"/>
          <w:b/>
          <w:sz w:val="26"/>
          <w:szCs w:val="26"/>
        </w:rPr>
        <w:t>Plezanje</w:t>
      </w:r>
    </w:p>
    <w:p w:rsidR="0064105F" w:rsidRDefault="0064105F" w:rsidP="00F75676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60594E">
        <w:rPr>
          <w:rFonts w:asciiTheme="minorHAnsi" w:hAnsiTheme="minorHAnsi"/>
          <w:b/>
          <w:sz w:val="26"/>
          <w:szCs w:val="26"/>
        </w:rPr>
        <w:t>Igre vlečenja</w:t>
      </w:r>
      <w:r w:rsidRPr="0049314F">
        <w:rPr>
          <w:rFonts w:asciiTheme="minorHAnsi" w:hAnsiTheme="minorHAnsi"/>
          <w:sz w:val="26"/>
          <w:szCs w:val="26"/>
        </w:rPr>
        <w:t xml:space="preserve"> (vrvi, partnerja), </w:t>
      </w:r>
      <w:r w:rsidRPr="0060594E">
        <w:rPr>
          <w:rFonts w:asciiTheme="minorHAnsi" w:hAnsiTheme="minorHAnsi"/>
          <w:b/>
          <w:sz w:val="26"/>
          <w:szCs w:val="26"/>
        </w:rPr>
        <w:t>potiskanja</w:t>
      </w:r>
      <w:r w:rsidRPr="0049314F">
        <w:rPr>
          <w:rFonts w:asciiTheme="minorHAnsi" w:hAnsiTheme="minorHAnsi"/>
          <w:sz w:val="26"/>
          <w:szCs w:val="26"/>
        </w:rPr>
        <w:t xml:space="preserve"> (blazin,</w:t>
      </w:r>
      <w:r w:rsidR="007745C4" w:rsidRPr="0049314F">
        <w:rPr>
          <w:rFonts w:asciiTheme="minorHAnsi" w:hAnsiTheme="minorHAnsi"/>
          <w:sz w:val="26"/>
          <w:szCs w:val="26"/>
        </w:rPr>
        <w:t xml:space="preserve"> partnerja, težjih žog</w:t>
      </w:r>
      <w:r w:rsidRPr="0049314F">
        <w:rPr>
          <w:rFonts w:asciiTheme="minorHAnsi" w:hAnsiTheme="minorHAnsi"/>
          <w:sz w:val="26"/>
          <w:szCs w:val="26"/>
        </w:rPr>
        <w:t xml:space="preserve">), </w:t>
      </w:r>
      <w:r w:rsidRPr="0060594E">
        <w:rPr>
          <w:rFonts w:asciiTheme="minorHAnsi" w:hAnsiTheme="minorHAnsi"/>
          <w:b/>
          <w:sz w:val="26"/>
          <w:szCs w:val="26"/>
        </w:rPr>
        <w:t>nošenja</w:t>
      </w:r>
      <w:r w:rsidRPr="0049314F">
        <w:rPr>
          <w:rFonts w:asciiTheme="minorHAnsi" w:hAnsiTheme="minorHAnsi"/>
          <w:sz w:val="26"/>
          <w:szCs w:val="26"/>
        </w:rPr>
        <w:t xml:space="preserve"> (partnerja, blazin, klopi)</w:t>
      </w:r>
      <w:r w:rsidR="007745C4" w:rsidRPr="0049314F">
        <w:rPr>
          <w:rFonts w:asciiTheme="minorHAnsi" w:hAnsiTheme="minorHAnsi"/>
          <w:sz w:val="26"/>
          <w:szCs w:val="26"/>
        </w:rPr>
        <w:t>.</w:t>
      </w:r>
      <w:r w:rsidRPr="0049314F">
        <w:rPr>
          <w:rFonts w:asciiTheme="minorHAnsi" w:hAnsiTheme="minorHAnsi"/>
          <w:sz w:val="26"/>
          <w:szCs w:val="26"/>
        </w:rPr>
        <w:t xml:space="preserve"> </w:t>
      </w:r>
    </w:p>
    <w:p w:rsidR="00034C4B" w:rsidRDefault="00034C4B" w:rsidP="00F75676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60594E">
        <w:rPr>
          <w:rFonts w:asciiTheme="minorHAnsi" w:hAnsiTheme="minorHAnsi"/>
          <w:b/>
          <w:sz w:val="26"/>
          <w:szCs w:val="26"/>
        </w:rPr>
        <w:t xml:space="preserve">Športne igre </w:t>
      </w:r>
      <w:r w:rsidR="0060594E" w:rsidRPr="0060594E">
        <w:rPr>
          <w:rFonts w:asciiTheme="minorHAnsi" w:hAnsiTheme="minorHAnsi"/>
          <w:b/>
          <w:sz w:val="26"/>
          <w:szCs w:val="26"/>
        </w:rPr>
        <w:t>z žogo</w:t>
      </w:r>
      <w:r w:rsidR="0060594E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(upoštevanje </w:t>
      </w:r>
      <w:proofErr w:type="spellStart"/>
      <w:r>
        <w:rPr>
          <w:rFonts w:asciiTheme="minorHAnsi" w:hAnsiTheme="minorHAnsi"/>
          <w:sz w:val="26"/>
          <w:szCs w:val="26"/>
        </w:rPr>
        <w:t>fai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laya</w:t>
      </w:r>
      <w:proofErr w:type="spellEnd"/>
      <w:r>
        <w:rPr>
          <w:rFonts w:asciiTheme="minorHAnsi" w:hAnsiTheme="minorHAnsi"/>
          <w:sz w:val="26"/>
          <w:szCs w:val="26"/>
        </w:rPr>
        <w:t>).</w:t>
      </w:r>
    </w:p>
    <w:p w:rsidR="0060594E" w:rsidRPr="0049314F" w:rsidRDefault="0060594E" w:rsidP="0060594E">
      <w:pPr>
        <w:pStyle w:val="Default"/>
        <w:spacing w:line="360" w:lineRule="auto"/>
        <w:ind w:left="720"/>
        <w:rPr>
          <w:rFonts w:asciiTheme="minorHAnsi" w:hAnsiTheme="minorHAnsi"/>
          <w:sz w:val="26"/>
          <w:szCs w:val="26"/>
        </w:rPr>
      </w:pPr>
    </w:p>
    <w:p w:rsidR="0064105F" w:rsidRPr="0064105F" w:rsidRDefault="0064105F" w:rsidP="0064105F">
      <w:pPr>
        <w:pStyle w:val="Default"/>
        <w:rPr>
          <w:rFonts w:asciiTheme="minorHAnsi" w:hAnsiTheme="minorHAnsi"/>
        </w:rPr>
      </w:pPr>
      <w:r w:rsidRPr="0064105F">
        <w:rPr>
          <w:rFonts w:asciiTheme="minorHAnsi" w:hAnsiTheme="minorHAnsi"/>
        </w:rPr>
        <w:t xml:space="preserve"> </w:t>
      </w:r>
    </w:p>
    <w:p w:rsidR="0064105F" w:rsidRDefault="0064105F" w:rsidP="0064105F">
      <w:pPr>
        <w:pStyle w:val="Default"/>
        <w:rPr>
          <w:sz w:val="22"/>
          <w:szCs w:val="22"/>
        </w:rPr>
      </w:pPr>
    </w:p>
    <w:p w:rsidR="00C07BDC" w:rsidRDefault="00CE6018" w:rsidP="00C07B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ktiv športa</w:t>
      </w:r>
    </w:p>
    <w:p w:rsidR="00F26450" w:rsidRDefault="00F26450" w:rsidP="00731267"/>
    <w:sectPr w:rsidR="00F264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F5" w:rsidRDefault="00CD01F5" w:rsidP="00EF52EA">
      <w:pPr>
        <w:spacing w:after="0" w:line="240" w:lineRule="auto"/>
      </w:pPr>
      <w:r>
        <w:separator/>
      </w:r>
    </w:p>
  </w:endnote>
  <w:endnote w:type="continuationSeparator" w:id="0">
    <w:p w:rsidR="00CD01F5" w:rsidRDefault="00CD01F5" w:rsidP="00EF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F5" w:rsidRDefault="00CD01F5" w:rsidP="00EF52EA">
      <w:pPr>
        <w:spacing w:after="0" w:line="240" w:lineRule="auto"/>
      </w:pPr>
      <w:r>
        <w:separator/>
      </w:r>
    </w:p>
  </w:footnote>
  <w:footnote w:type="continuationSeparator" w:id="0">
    <w:p w:rsidR="00CD01F5" w:rsidRDefault="00CD01F5" w:rsidP="00EF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EA" w:rsidRDefault="00EF52EA">
    <w:pPr>
      <w:pStyle w:val="Header"/>
    </w:pPr>
    <w:r>
      <w:rPr>
        <w:noProof/>
      </w:rPr>
      <w:drawing>
        <wp:inline distT="0" distB="0" distL="0" distR="0" wp14:anchorId="405B0BE8" wp14:editId="7FE48E22">
          <wp:extent cx="5760720" cy="982254"/>
          <wp:effectExtent l="0" t="0" r="0" b="889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2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973"/>
    <w:multiLevelType w:val="hybridMultilevel"/>
    <w:tmpl w:val="277E7A3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4588A"/>
    <w:multiLevelType w:val="hybridMultilevel"/>
    <w:tmpl w:val="56AA495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67"/>
    <w:rsid w:val="00034C4B"/>
    <w:rsid w:val="00095D4B"/>
    <w:rsid w:val="00425DDB"/>
    <w:rsid w:val="0049314F"/>
    <w:rsid w:val="004A5425"/>
    <w:rsid w:val="00502D04"/>
    <w:rsid w:val="0060594E"/>
    <w:rsid w:val="0064105F"/>
    <w:rsid w:val="00731267"/>
    <w:rsid w:val="007745C4"/>
    <w:rsid w:val="008A5509"/>
    <w:rsid w:val="008E62E7"/>
    <w:rsid w:val="00C07BDC"/>
    <w:rsid w:val="00C46FD4"/>
    <w:rsid w:val="00CD01F5"/>
    <w:rsid w:val="00CE6018"/>
    <w:rsid w:val="00ED1E51"/>
    <w:rsid w:val="00EF52EA"/>
    <w:rsid w:val="00F26450"/>
    <w:rsid w:val="00F7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54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2EA"/>
  </w:style>
  <w:style w:type="paragraph" w:styleId="Footer">
    <w:name w:val="footer"/>
    <w:basedOn w:val="Normal"/>
    <w:link w:val="FooterChar"/>
    <w:uiPriority w:val="99"/>
    <w:unhideWhenUsed/>
    <w:rsid w:val="00EF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54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2EA"/>
  </w:style>
  <w:style w:type="paragraph" w:styleId="Footer">
    <w:name w:val="footer"/>
    <w:basedOn w:val="Normal"/>
    <w:link w:val="FooterChar"/>
    <w:uiPriority w:val="99"/>
    <w:unhideWhenUsed/>
    <w:rsid w:val="00EF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FA2C9AF06214FA4E6B5C90E2A6478" ma:contentTypeVersion="14" ma:contentTypeDescription="Create a new document." ma:contentTypeScope="" ma:versionID="f3c594648ea178a6897a6feb961a1d7b">
  <xsd:schema xmlns:xsd="http://www.w3.org/2001/XMLSchema" xmlns:xs="http://www.w3.org/2001/XMLSchema" xmlns:p="http://schemas.microsoft.com/office/2006/metadata/properties" xmlns:ns2="6d4f28b6-9a9d-4011-bed8-8bf6d94d3faf" xmlns:ns3="c36d68f4-042a-46c2-865d-b99e5a4072ea" targetNamespace="http://schemas.microsoft.com/office/2006/metadata/properties" ma:root="true" ma:fieldsID="bed324db4df01f25452f6273503dcc77" ns2:_="" ns3:_="">
    <xsd:import namespace="6d4f28b6-9a9d-4011-bed8-8bf6d94d3faf"/>
    <xsd:import namespace="c36d68f4-042a-46c2-865d-b99e5a407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f28b6-9a9d-4011-bed8-8bf6d94d3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f77868d-6dba-4f66-894d-e6d3f9a83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d68f4-042a-46c2-865d-b99e5a407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80ece1-6788-457f-b4f7-41631c98edb3}" ma:internalName="TaxCatchAll" ma:showField="CatchAllData" ma:web="c36d68f4-042a-46c2-865d-b99e5a4072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6d68f4-042a-46c2-865d-b99e5a4072ea" xsi:nil="true"/>
    <lcf76f155ced4ddcb4097134ff3c332f xmlns="6d4f28b6-9a9d-4011-bed8-8bf6d94d3f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F6E26E-3ABD-48D7-B3C4-23C06E693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D8D36-A5A0-4DB7-B66B-8B7A9E09F0BD}"/>
</file>

<file path=customXml/itemProps3.xml><?xml version="1.0" encoding="utf-8"?>
<ds:datastoreItem xmlns:ds="http://schemas.openxmlformats.org/officeDocument/2006/customXml" ds:itemID="{1FF9BF56-A161-411F-9BBA-A0503907D24E}"/>
</file>

<file path=customXml/itemProps4.xml><?xml version="1.0" encoding="utf-8"?>
<ds:datastoreItem xmlns:ds="http://schemas.openxmlformats.org/officeDocument/2006/customXml" ds:itemID="{D098F869-6CB3-4858-B6D7-26E55E087F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</dc:creator>
  <cp:lastModifiedBy>Nejc</cp:lastModifiedBy>
  <cp:revision>11</cp:revision>
  <cp:lastPrinted>2016-05-05T09:31:00Z</cp:lastPrinted>
  <dcterms:created xsi:type="dcterms:W3CDTF">2014-05-11T10:36:00Z</dcterms:created>
  <dcterms:modified xsi:type="dcterms:W3CDTF">2023-04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FA2C9AF06214FA4E6B5C90E2A6478</vt:lpwstr>
  </property>
</Properties>
</file>